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426"/>
        <w:gridCol w:w="3543"/>
        <w:gridCol w:w="236"/>
        <w:gridCol w:w="331"/>
        <w:gridCol w:w="1622"/>
        <w:gridCol w:w="1072"/>
        <w:gridCol w:w="1134"/>
      </w:tblGrid>
      <w:tr w:rsidR="005C15BA" w:rsidTr="00811EA6">
        <w:trPr>
          <w:trHeight w:val="283"/>
        </w:trPr>
        <w:tc>
          <w:tcPr>
            <w:tcW w:w="9924" w:type="dxa"/>
            <w:gridSpan w:val="9"/>
            <w:shd w:val="clear" w:color="auto" w:fill="E5DFEC" w:themeFill="accent4" w:themeFillTint="33"/>
            <w:vAlign w:val="center"/>
          </w:tcPr>
          <w:p w:rsidR="005C15BA" w:rsidRPr="00811EA6" w:rsidRDefault="006419E6" w:rsidP="00811EA6">
            <w:pPr>
              <w:rPr>
                <w:sz w:val="16"/>
                <w:szCs w:val="16"/>
              </w:rPr>
            </w:pPr>
            <w:r>
              <w:rPr>
                <w:szCs w:val="16"/>
              </w:rPr>
              <w:t>Znak</w:t>
            </w:r>
            <w:r w:rsidR="00811EA6" w:rsidRPr="006419E6">
              <w:rPr>
                <w:szCs w:val="16"/>
              </w:rPr>
              <w:t xml:space="preserve"> sprawy:</w:t>
            </w:r>
          </w:p>
        </w:tc>
      </w:tr>
      <w:tr w:rsidR="00FC6737" w:rsidTr="00694DFB">
        <w:tc>
          <w:tcPr>
            <w:tcW w:w="9924" w:type="dxa"/>
            <w:gridSpan w:val="9"/>
            <w:tcBorders>
              <w:right w:val="single" w:sz="4" w:space="0" w:color="auto"/>
            </w:tcBorders>
          </w:tcPr>
          <w:p w:rsidR="0076100D" w:rsidRPr="005C15BA" w:rsidRDefault="00FC6737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:rsidR="0076100D" w:rsidRPr="005C15BA" w:rsidRDefault="0076100D" w:rsidP="00811EA6">
            <w:pPr>
              <w:jc w:val="center"/>
              <w:rPr>
                <w:b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r w:rsidRPr="005C15BA">
              <w:rPr>
                <w:rFonts w:eastAsia="Times New Roman" w:cs="Tahoma"/>
                <w:b/>
                <w:sz w:val="28"/>
                <w:szCs w:val="28"/>
                <w:lang w:eastAsia="pl-PL"/>
              </w:rPr>
              <w:t>https://</w:t>
            </w:r>
            <w:r w:rsidR="00811EA6">
              <w:rPr>
                <w:rFonts w:eastAsia="Times New Roman" w:cs="Tahoma"/>
                <w:b/>
                <w:sz w:val="28"/>
                <w:szCs w:val="28"/>
                <w:lang w:eastAsia="pl-PL"/>
              </w:rPr>
              <w:t>ostroda</w:t>
            </w:r>
            <w:r w:rsidRPr="005C15BA">
              <w:rPr>
                <w:rFonts w:eastAsia="Times New Roman" w:cs="Tahoma"/>
                <w:b/>
                <w:sz w:val="28"/>
                <w:szCs w:val="28"/>
                <w:lang w:eastAsia="pl-PL"/>
              </w:rPr>
              <w:t>.geoportal2.pl</w:t>
            </w:r>
          </w:p>
        </w:tc>
      </w:tr>
      <w:tr w:rsidR="0027342C" w:rsidTr="009C6ED6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Imię i nazwisko/Nazwa wnioskodawcy</w:t>
            </w:r>
          </w:p>
        </w:tc>
        <w:tc>
          <w:tcPr>
            <w:tcW w:w="236" w:type="dxa"/>
            <w:vMerge w:val="restart"/>
          </w:tcPr>
          <w:p w:rsidR="0027342C" w:rsidRDefault="0027342C"/>
        </w:tc>
        <w:tc>
          <w:tcPr>
            <w:tcW w:w="331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>
            <w:r>
              <w:t>Miejscowość i dat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342C" w:rsidRDefault="0027342C" w:rsidP="00E31793">
            <w:pPr>
              <w:jc w:val="center"/>
            </w:pPr>
            <w:r>
              <w:t>Formularz</w:t>
            </w:r>
          </w:p>
          <w:p w:rsidR="0027342C" w:rsidRPr="00E66D0B" w:rsidRDefault="0027342C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27342C" w:rsidTr="00E56946">
        <w:trPr>
          <w:trHeight w:val="53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:rsidR="0027342C" w:rsidRDefault="0027342C"/>
          <w:p w:rsidR="002B12C9" w:rsidRDefault="002B12C9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</w:tcPr>
          <w:p w:rsidR="0027342C" w:rsidRDefault="0027342C"/>
        </w:tc>
        <w:tc>
          <w:tcPr>
            <w:tcW w:w="1622" w:type="dxa"/>
            <w:tcBorders>
              <w:left w:val="single" w:sz="4" w:space="0" w:color="auto"/>
            </w:tcBorders>
          </w:tcPr>
          <w:p w:rsidR="0027342C" w:rsidRDefault="0027342C"/>
        </w:tc>
        <w:tc>
          <w:tcPr>
            <w:tcW w:w="1072" w:type="dxa"/>
          </w:tcPr>
          <w:p w:rsidR="0027342C" w:rsidRDefault="0027342C"/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</w:tr>
      <w:tr w:rsidR="0027342C" w:rsidTr="00E56946">
        <w:trPr>
          <w:trHeight w:val="27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7342C" w:rsidRPr="00E31793" w:rsidRDefault="0027342C" w:rsidP="00E31793">
            <w:pPr>
              <w:jc w:val="center"/>
              <w:rPr>
                <w:b/>
                <w:sz w:val="56"/>
                <w:szCs w:val="56"/>
              </w:rPr>
            </w:pPr>
            <w:r>
              <w:t>Adresat wniosku</w:t>
            </w:r>
          </w:p>
        </w:tc>
      </w:tr>
      <w:tr w:rsidR="0027342C" w:rsidTr="00811EA6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E5694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Adres siedziby wnioskodawcy</w:t>
            </w:r>
          </w:p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7342C" w:rsidRPr="00694DFB" w:rsidRDefault="0027342C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 w:rsidR="00811EA6">
              <w:rPr>
                <w:sz w:val="28"/>
                <w:szCs w:val="28"/>
              </w:rPr>
              <w:t>Ostródzki</w:t>
            </w:r>
          </w:p>
          <w:p w:rsidR="0027342C" w:rsidRPr="00694DFB" w:rsidRDefault="00811EA6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7342C"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Jana III Sobieskiego 5</w:t>
            </w:r>
          </w:p>
          <w:p w:rsidR="0027342C" w:rsidRDefault="0027342C" w:rsidP="00811EA6">
            <w:pPr>
              <w:jc w:val="center"/>
            </w:pPr>
            <w:r w:rsidRPr="00694DFB">
              <w:rPr>
                <w:sz w:val="28"/>
                <w:szCs w:val="28"/>
              </w:rPr>
              <w:t>14-</w:t>
            </w:r>
            <w:r w:rsidR="00811EA6">
              <w:rPr>
                <w:sz w:val="28"/>
                <w:szCs w:val="28"/>
              </w:rPr>
              <w:t>100 Ostróda</w:t>
            </w:r>
          </w:p>
        </w:tc>
      </w:tr>
      <w:tr w:rsidR="0027342C" w:rsidTr="007D15B1">
        <w:tc>
          <w:tcPr>
            <w:tcW w:w="284" w:type="dxa"/>
            <w:vMerge w:val="restart"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Ulica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Nr domu/lokal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Kod pocztowy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811EA6">
        <w:trPr>
          <w:trHeight w:val="125"/>
        </w:trPr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Miejscowość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27342C" w:rsidRDefault="0027342C"/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REGON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27342C" w:rsidRDefault="00811EA6" w:rsidP="00694DFB">
            <w:pPr>
              <w:jc w:val="center"/>
            </w:pPr>
            <w:r>
              <w:t>Data wpływu:</w:t>
            </w:r>
          </w:p>
        </w:tc>
      </w:tr>
      <w:tr w:rsidR="0027342C" w:rsidTr="007D15B1"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702" w:type="dxa"/>
            <w:gridSpan w:val="2"/>
            <w:shd w:val="clear" w:color="auto" w:fill="DBE5F1" w:themeFill="accent1" w:themeFillTint="33"/>
          </w:tcPr>
          <w:p w:rsidR="0027342C" w:rsidRDefault="0027342C">
            <w:r>
              <w:t>NIP:</w:t>
            </w:r>
          </w:p>
        </w:tc>
        <w:tc>
          <w:tcPr>
            <w:tcW w:w="3543" w:type="dxa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7D15B1">
        <w:tc>
          <w:tcPr>
            <w:tcW w:w="5529" w:type="dxa"/>
            <w:gridSpan w:val="4"/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 xml:space="preserve">Dane kontaktowe wnioskodawcy: </w:t>
            </w:r>
          </w:p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6A412C">
        <w:trPr>
          <w:trHeight w:val="425"/>
        </w:trPr>
        <w:tc>
          <w:tcPr>
            <w:tcW w:w="284" w:type="dxa"/>
            <w:vMerge w:val="restart"/>
            <w:shd w:val="clear" w:color="auto" w:fill="E5DFEC" w:themeFill="accent4" w:themeFillTint="33"/>
          </w:tcPr>
          <w:p w:rsidR="0027342C" w:rsidRDefault="0027342C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7342C" w:rsidRDefault="0027342C" w:rsidP="006A412C">
            <w:r>
              <w:t>Telefon:</w:t>
            </w:r>
          </w:p>
        </w:tc>
        <w:tc>
          <w:tcPr>
            <w:tcW w:w="3969" w:type="dxa"/>
            <w:gridSpan w:val="2"/>
          </w:tcPr>
          <w:p w:rsidR="0027342C" w:rsidRDefault="0027342C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  <w:tr w:rsidR="0027342C" w:rsidTr="006A412C">
        <w:trPr>
          <w:trHeight w:val="428"/>
        </w:trPr>
        <w:tc>
          <w:tcPr>
            <w:tcW w:w="284" w:type="dxa"/>
            <w:vMerge/>
            <w:shd w:val="clear" w:color="auto" w:fill="E5DFEC" w:themeFill="accent4" w:themeFillTint="33"/>
          </w:tcPr>
          <w:p w:rsidR="0027342C" w:rsidRDefault="0027342C"/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7342C" w:rsidRDefault="00841A20" w:rsidP="006A412C">
            <w:r>
              <w:t>E</w:t>
            </w:r>
            <w:r w:rsidR="0027342C">
              <w:t>-mail:</w:t>
            </w:r>
          </w:p>
        </w:tc>
        <w:tc>
          <w:tcPr>
            <w:tcW w:w="3969" w:type="dxa"/>
            <w:gridSpan w:val="2"/>
          </w:tcPr>
          <w:p w:rsidR="0027342C" w:rsidRDefault="0027342C" w:rsidP="006C246F"/>
        </w:tc>
        <w:tc>
          <w:tcPr>
            <w:tcW w:w="236" w:type="dxa"/>
            <w:vMerge/>
          </w:tcPr>
          <w:p w:rsidR="0027342C" w:rsidRDefault="0027342C"/>
        </w:tc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/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342C" w:rsidRDefault="0027342C"/>
        </w:tc>
      </w:tr>
    </w:tbl>
    <w:p w:rsidR="00CB303E" w:rsidRPr="00885D7A" w:rsidRDefault="00CB303E" w:rsidP="00885D7A">
      <w:pPr>
        <w:spacing w:after="0"/>
        <w:rPr>
          <w:sz w:val="16"/>
          <w:szCs w:val="16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97"/>
        <w:gridCol w:w="512"/>
        <w:gridCol w:w="2410"/>
        <w:gridCol w:w="454"/>
        <w:gridCol w:w="1559"/>
        <w:gridCol w:w="113"/>
        <w:gridCol w:w="284"/>
        <w:gridCol w:w="1701"/>
        <w:gridCol w:w="312"/>
        <w:gridCol w:w="2098"/>
      </w:tblGrid>
      <w:tr w:rsidR="0027342C" w:rsidTr="00E66D0B"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7342C" w:rsidRDefault="0027342C" w:rsidP="0027342C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Przedmiot wniosku</w:t>
            </w:r>
          </w:p>
        </w:tc>
      </w:tr>
      <w:tr w:rsidR="00811EA6" w:rsidTr="00E245BB">
        <w:trPr>
          <w:trHeight w:val="567"/>
        </w:trPr>
        <w:tc>
          <w:tcPr>
            <w:tcW w:w="284" w:type="dxa"/>
            <w:vMerge w:val="restart"/>
            <w:tcBorders>
              <w:top w:val="single" w:sz="4" w:space="0" w:color="CCC0D9" w:themeColor="accent4" w:themeTint="66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811EA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4140</wp:posOffset>
                      </wp:positionV>
                      <wp:extent cx="122830" cy="136478"/>
                      <wp:effectExtent l="0" t="0" r="10795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364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9255" id="Prostokąt 1" o:spid="_x0000_s1026" style="position:absolute;margin-left:13.05pt;margin-top:8.2pt;width:9.6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" filled="f" strokecolor="black [3213]" strokeweight=".5pt"/>
                  </w:pict>
                </mc:Fallback>
              </mc:AlternateConten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Zgłaszanie prac geodezyjnych drogą elektroniczną</w:t>
            </w:r>
          </w:p>
        </w:tc>
      </w:tr>
      <w:tr w:rsidR="00811EA6" w:rsidTr="00E245BB">
        <w:trPr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811EA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C2F91" wp14:editId="56699A07">
                      <wp:simplePos x="0" y="0"/>
                      <wp:positionH relativeFrom="column">
                        <wp:posOffset>162877</wp:posOffset>
                      </wp:positionH>
                      <wp:positionV relativeFrom="paragraph">
                        <wp:posOffset>90488</wp:posOffset>
                      </wp:positionV>
                      <wp:extent cx="122830" cy="136478"/>
                      <wp:effectExtent l="0" t="0" r="10795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364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AF3E" id="Prostokąt 2" o:spid="_x0000_s1026" style="position:absolute;margin-left:12.8pt;margin-top:7.15pt;width:9.6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Dostęp do danych z ewidencji gruntów i budynków</w:t>
            </w:r>
          </w:p>
        </w:tc>
      </w:tr>
      <w:tr w:rsidR="00811EA6" w:rsidTr="00E245BB">
        <w:trPr>
          <w:trHeight w:val="5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EA6" w:rsidRDefault="00811EA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C2F91" wp14:editId="56699A07">
                      <wp:simplePos x="0" y="0"/>
                      <wp:positionH relativeFrom="column">
                        <wp:posOffset>162877</wp:posOffset>
                      </wp:positionH>
                      <wp:positionV relativeFrom="paragraph">
                        <wp:posOffset>86360</wp:posOffset>
                      </wp:positionV>
                      <wp:extent cx="122830" cy="136478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364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FDEE7" id="Prostokąt 3" o:spid="_x0000_s1026" style="position:absolute;margin-left:12.8pt;margin-top:6.8pt;width:9.6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" filled="f" strokecolor="black [3213]" strokeweight=".5pt"/>
                  </w:pict>
                </mc:Fallback>
              </mc:AlternateConten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85D7A">
            <w:r>
              <w:t>Dostęp do modułu zapytań komorniczych</w:t>
            </w:r>
          </w:p>
        </w:tc>
      </w:tr>
      <w:tr w:rsidR="00811EA6" w:rsidTr="00811EA6">
        <w:trPr>
          <w:trHeight w:val="284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69686F">
            <w:pPr>
              <w:pStyle w:val="Akapitzlist"/>
              <w:numPr>
                <w:ilvl w:val="0"/>
                <w:numId w:val="1"/>
              </w:numPr>
              <w:ind w:left="489" w:hanging="426"/>
              <w:jc w:val="both"/>
            </w:pPr>
            <w:r>
              <w:t>Imi</w:t>
            </w:r>
            <w:r w:rsidR="0069686F">
              <w:t>ona</w:t>
            </w:r>
            <w:r>
              <w:t>, nazwisk</w:t>
            </w:r>
            <w:r w:rsidR="0069686F">
              <w:t>a</w:t>
            </w:r>
            <w:r>
              <w:t xml:space="preserve"> i numer uprawnień zawodowych geodet</w:t>
            </w:r>
            <w:r w:rsidR="0069686F">
              <w:t>ów</w:t>
            </w:r>
            <w:r>
              <w:t xml:space="preserve"> uprawnion</w:t>
            </w:r>
            <w:r w:rsidR="0069686F">
              <w:t>ych, pełniących funkcję kierowników prac geodezyjnych</w:t>
            </w:r>
            <w:r>
              <w:t>:</w:t>
            </w:r>
          </w:p>
        </w:tc>
      </w:tr>
      <w:tr w:rsidR="00811EA6" w:rsidTr="0069686F">
        <w:trPr>
          <w:trHeight w:val="607"/>
        </w:trPr>
        <w:tc>
          <w:tcPr>
            <w:tcW w:w="99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-Siatka"/>
              <w:tblW w:w="9775" w:type="dxa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5245"/>
              <w:gridCol w:w="3621"/>
            </w:tblGrid>
            <w:tr w:rsidR="0069686F" w:rsidTr="00CA2E2F">
              <w:tc>
                <w:tcPr>
                  <w:tcW w:w="909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-192"/>
                    <w:jc w:val="center"/>
                  </w:pPr>
                  <w:r>
                    <w:t>Lp.</w:t>
                  </w:r>
                </w:p>
              </w:tc>
              <w:tc>
                <w:tcPr>
                  <w:tcW w:w="5245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  <w:r>
                    <w:t>Imię i nazwisko</w:t>
                  </w:r>
                </w:p>
              </w:tc>
              <w:tc>
                <w:tcPr>
                  <w:tcW w:w="3621" w:type="dxa"/>
                  <w:shd w:val="clear" w:color="auto" w:fill="DBE5F1" w:themeFill="accent1" w:themeFillTint="33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  <w:r>
                    <w:t>Nr uprawnień zawodowych</w:t>
                  </w:r>
                </w:p>
              </w:tc>
            </w:tr>
            <w:tr w:rsidR="0069686F" w:rsidTr="0069686F">
              <w:tc>
                <w:tcPr>
                  <w:tcW w:w="909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-192"/>
                    <w:jc w:val="center"/>
                  </w:pPr>
                </w:p>
              </w:tc>
              <w:tc>
                <w:tcPr>
                  <w:tcW w:w="5245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362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</w:tr>
            <w:tr w:rsidR="0069686F" w:rsidTr="0069686F">
              <w:tc>
                <w:tcPr>
                  <w:tcW w:w="909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  <w:tc>
                <w:tcPr>
                  <w:tcW w:w="5245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  <w:tc>
                <w:tcPr>
                  <w:tcW w:w="3621" w:type="dxa"/>
                  <w:vAlign w:val="center"/>
                </w:tcPr>
                <w:p w:rsidR="0069686F" w:rsidRDefault="0069686F" w:rsidP="0069686F">
                  <w:pPr>
                    <w:pStyle w:val="Akapitzlist"/>
                    <w:ind w:left="0"/>
                    <w:jc w:val="center"/>
                  </w:pPr>
                </w:p>
              </w:tc>
            </w:tr>
          </w:tbl>
          <w:p w:rsidR="00811EA6" w:rsidRDefault="00811EA6" w:rsidP="00811EA6">
            <w:pPr>
              <w:pStyle w:val="Akapitzlist"/>
              <w:ind w:left="489"/>
            </w:pPr>
          </w:p>
        </w:tc>
      </w:tr>
      <w:tr w:rsidR="00811EA6" w:rsidTr="00E66D0B">
        <w:tc>
          <w:tcPr>
            <w:tcW w:w="9924" w:type="dxa"/>
            <w:gridSpan w:val="11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 xml:space="preserve">Osoby uprawnione korzystania z serwisu w imieniu wnioskodawcy, w zakresie obejmującym przedmiot wniosku </w:t>
            </w:r>
          </w:p>
        </w:tc>
      </w:tr>
      <w:tr w:rsidR="00163D54" w:rsidTr="00E4331C">
        <w:tc>
          <w:tcPr>
            <w:tcW w:w="481" w:type="dxa"/>
            <w:gridSpan w:val="2"/>
            <w:vMerge w:val="restart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Lp.</w:t>
            </w:r>
          </w:p>
        </w:tc>
        <w:tc>
          <w:tcPr>
            <w:tcW w:w="3376" w:type="dxa"/>
            <w:gridSpan w:val="3"/>
            <w:vMerge w:val="restart"/>
            <w:shd w:val="clear" w:color="auto" w:fill="DBE5F1" w:themeFill="accent1" w:themeFillTint="33"/>
          </w:tcPr>
          <w:p w:rsidR="00163D54" w:rsidRDefault="00163D54" w:rsidP="00163D54">
            <w:pPr>
              <w:jc w:val="center"/>
            </w:pPr>
            <w:r>
              <w:t>Imię i nazwisk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Nr uprawnień zawodowych</w:t>
            </w:r>
          </w:p>
        </w:tc>
        <w:tc>
          <w:tcPr>
            <w:tcW w:w="4508" w:type="dxa"/>
            <w:gridSpan w:val="5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Dane kontaktowe</w:t>
            </w:r>
          </w:p>
        </w:tc>
      </w:tr>
      <w:tr w:rsidR="00163D54" w:rsidTr="00E4331C">
        <w:tc>
          <w:tcPr>
            <w:tcW w:w="481" w:type="dxa"/>
            <w:gridSpan w:val="2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3376" w:type="dxa"/>
            <w:gridSpan w:val="3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</w:p>
        </w:tc>
        <w:tc>
          <w:tcPr>
            <w:tcW w:w="2410" w:type="dxa"/>
            <w:gridSpan w:val="4"/>
            <w:shd w:val="clear" w:color="auto" w:fill="DBE5F1" w:themeFill="accent1" w:themeFillTint="33"/>
          </w:tcPr>
          <w:p w:rsidR="00163D54" w:rsidRDefault="00841A20" w:rsidP="00811EA6">
            <w:pPr>
              <w:jc w:val="center"/>
            </w:pPr>
            <w:r>
              <w:t>E</w:t>
            </w:r>
            <w:r w:rsidR="00163D54">
              <w:t>-mail: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163D54" w:rsidRDefault="00163D54" w:rsidP="00811EA6">
            <w:pPr>
              <w:jc w:val="center"/>
            </w:pPr>
            <w:r>
              <w:t>Telefon:</w:t>
            </w:r>
          </w:p>
        </w:tc>
      </w:tr>
      <w:tr w:rsidR="00163D54" w:rsidTr="00E4331C">
        <w:tc>
          <w:tcPr>
            <w:tcW w:w="481" w:type="dxa"/>
            <w:gridSpan w:val="2"/>
          </w:tcPr>
          <w:p w:rsidR="00163D54" w:rsidRDefault="00163D54" w:rsidP="00811EA6"/>
        </w:tc>
        <w:tc>
          <w:tcPr>
            <w:tcW w:w="3376" w:type="dxa"/>
            <w:gridSpan w:val="3"/>
          </w:tcPr>
          <w:p w:rsidR="00163D54" w:rsidRDefault="00163D54" w:rsidP="00811EA6"/>
        </w:tc>
        <w:tc>
          <w:tcPr>
            <w:tcW w:w="1559" w:type="dxa"/>
          </w:tcPr>
          <w:p w:rsidR="00163D54" w:rsidRDefault="00163D54" w:rsidP="00811EA6"/>
        </w:tc>
        <w:tc>
          <w:tcPr>
            <w:tcW w:w="2410" w:type="dxa"/>
            <w:gridSpan w:val="4"/>
          </w:tcPr>
          <w:p w:rsidR="00163D54" w:rsidRDefault="00163D54" w:rsidP="00811EA6"/>
        </w:tc>
        <w:tc>
          <w:tcPr>
            <w:tcW w:w="2098" w:type="dxa"/>
          </w:tcPr>
          <w:p w:rsidR="00163D54" w:rsidRDefault="00163D54" w:rsidP="00811EA6"/>
        </w:tc>
      </w:tr>
      <w:tr w:rsidR="00163D54" w:rsidTr="00E4331C">
        <w:tc>
          <w:tcPr>
            <w:tcW w:w="481" w:type="dxa"/>
            <w:gridSpan w:val="2"/>
          </w:tcPr>
          <w:p w:rsidR="00163D54" w:rsidRDefault="00163D54" w:rsidP="00811EA6"/>
        </w:tc>
        <w:tc>
          <w:tcPr>
            <w:tcW w:w="3376" w:type="dxa"/>
            <w:gridSpan w:val="3"/>
          </w:tcPr>
          <w:p w:rsidR="00163D54" w:rsidRDefault="00163D54" w:rsidP="00811EA6"/>
        </w:tc>
        <w:tc>
          <w:tcPr>
            <w:tcW w:w="1559" w:type="dxa"/>
          </w:tcPr>
          <w:p w:rsidR="00163D54" w:rsidRDefault="00163D54" w:rsidP="00811EA6"/>
        </w:tc>
        <w:tc>
          <w:tcPr>
            <w:tcW w:w="2410" w:type="dxa"/>
            <w:gridSpan w:val="4"/>
          </w:tcPr>
          <w:p w:rsidR="00163D54" w:rsidRDefault="00163D54" w:rsidP="00811EA6"/>
        </w:tc>
        <w:tc>
          <w:tcPr>
            <w:tcW w:w="2098" w:type="dxa"/>
          </w:tcPr>
          <w:p w:rsidR="00163D54" w:rsidRDefault="00163D54" w:rsidP="00811EA6"/>
        </w:tc>
      </w:tr>
      <w:tr w:rsidR="00163D54" w:rsidTr="00E4331C">
        <w:tc>
          <w:tcPr>
            <w:tcW w:w="481" w:type="dxa"/>
            <w:gridSpan w:val="2"/>
          </w:tcPr>
          <w:p w:rsidR="00163D54" w:rsidRDefault="00163D54" w:rsidP="00811EA6"/>
        </w:tc>
        <w:tc>
          <w:tcPr>
            <w:tcW w:w="3376" w:type="dxa"/>
            <w:gridSpan w:val="3"/>
          </w:tcPr>
          <w:p w:rsidR="00163D54" w:rsidRDefault="00163D54" w:rsidP="00811EA6"/>
        </w:tc>
        <w:tc>
          <w:tcPr>
            <w:tcW w:w="1559" w:type="dxa"/>
          </w:tcPr>
          <w:p w:rsidR="00163D54" w:rsidRDefault="00163D54" w:rsidP="00811EA6"/>
        </w:tc>
        <w:tc>
          <w:tcPr>
            <w:tcW w:w="2410" w:type="dxa"/>
            <w:gridSpan w:val="4"/>
          </w:tcPr>
          <w:p w:rsidR="00163D54" w:rsidRDefault="00163D54" w:rsidP="00811EA6"/>
        </w:tc>
        <w:tc>
          <w:tcPr>
            <w:tcW w:w="2098" w:type="dxa"/>
          </w:tcPr>
          <w:p w:rsidR="00163D54" w:rsidRDefault="00163D54" w:rsidP="00811EA6"/>
        </w:tc>
      </w:tr>
      <w:tr w:rsidR="00163D54" w:rsidTr="00E4331C">
        <w:tc>
          <w:tcPr>
            <w:tcW w:w="481" w:type="dxa"/>
            <w:gridSpan w:val="2"/>
          </w:tcPr>
          <w:p w:rsidR="00163D54" w:rsidRDefault="00163D54" w:rsidP="00811EA6"/>
        </w:tc>
        <w:tc>
          <w:tcPr>
            <w:tcW w:w="3376" w:type="dxa"/>
            <w:gridSpan w:val="3"/>
          </w:tcPr>
          <w:p w:rsidR="00163D54" w:rsidRDefault="00163D54" w:rsidP="00811EA6"/>
        </w:tc>
        <w:tc>
          <w:tcPr>
            <w:tcW w:w="1559" w:type="dxa"/>
          </w:tcPr>
          <w:p w:rsidR="00163D54" w:rsidRDefault="00163D54" w:rsidP="00811EA6"/>
        </w:tc>
        <w:tc>
          <w:tcPr>
            <w:tcW w:w="2410" w:type="dxa"/>
            <w:gridSpan w:val="4"/>
          </w:tcPr>
          <w:p w:rsidR="00163D54" w:rsidRDefault="00163D54" w:rsidP="00811EA6"/>
        </w:tc>
        <w:tc>
          <w:tcPr>
            <w:tcW w:w="2098" w:type="dxa"/>
          </w:tcPr>
          <w:p w:rsidR="00163D54" w:rsidRDefault="00163D54" w:rsidP="00811EA6"/>
        </w:tc>
      </w:tr>
      <w:tr w:rsidR="00163D54" w:rsidTr="00E4331C">
        <w:tc>
          <w:tcPr>
            <w:tcW w:w="481" w:type="dxa"/>
            <w:gridSpan w:val="2"/>
          </w:tcPr>
          <w:p w:rsidR="00163D54" w:rsidRDefault="00163D54" w:rsidP="00811EA6"/>
        </w:tc>
        <w:tc>
          <w:tcPr>
            <w:tcW w:w="3376" w:type="dxa"/>
            <w:gridSpan w:val="3"/>
          </w:tcPr>
          <w:p w:rsidR="00163D54" w:rsidRDefault="00163D54" w:rsidP="00811EA6"/>
        </w:tc>
        <w:tc>
          <w:tcPr>
            <w:tcW w:w="1559" w:type="dxa"/>
          </w:tcPr>
          <w:p w:rsidR="00163D54" w:rsidRDefault="00163D54" w:rsidP="00811EA6"/>
        </w:tc>
        <w:tc>
          <w:tcPr>
            <w:tcW w:w="2410" w:type="dxa"/>
            <w:gridSpan w:val="4"/>
          </w:tcPr>
          <w:p w:rsidR="00163D54" w:rsidRDefault="00163D54" w:rsidP="00811EA6"/>
        </w:tc>
        <w:tc>
          <w:tcPr>
            <w:tcW w:w="2098" w:type="dxa"/>
          </w:tcPr>
          <w:p w:rsidR="00163D54" w:rsidRDefault="00163D54" w:rsidP="00811EA6"/>
        </w:tc>
      </w:tr>
      <w:tr w:rsidR="00811EA6" w:rsidTr="00E66D0B">
        <w:tc>
          <w:tcPr>
            <w:tcW w:w="9924" w:type="dxa"/>
            <w:gridSpan w:val="11"/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  <w:ind w:left="460"/>
            </w:pPr>
            <w:r>
              <w:t>Sposób przekazania loginów i haseł</w:t>
            </w:r>
          </w:p>
        </w:tc>
      </w:tr>
      <w:tr w:rsidR="00811EA6" w:rsidTr="00885D7A">
        <w:tc>
          <w:tcPr>
            <w:tcW w:w="284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11EA6" w:rsidRDefault="00811EA6" w:rsidP="00811EA6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EA6" w:rsidRDefault="00811EA6" w:rsidP="00811EA6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C121F" wp14:editId="418018C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18415</wp:posOffset>
                      </wp:positionV>
                      <wp:extent cx="122555" cy="13589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BFB12" id="Prostokąt 4" o:spid="_x0000_s1026" style="position:absolute;margin-left:19.4pt;margin-top:-1.45pt;width:9.6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" filled="f" strokecolor="black [3213]" strokeweight=".5pt"/>
                  </w:pict>
                </mc:Fallback>
              </mc:AlternateContent>
            </w:r>
            <w:r>
              <w:t>Odbiór osobisty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1EA6" w:rsidRDefault="00811EA6" w:rsidP="00811EA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69867F" wp14:editId="1059A3D6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7048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F111" id="Prostokąt 6" o:spid="_x0000_s1026" style="position:absolute;margin-left:180.75pt;margin-top:5.55pt;width:9.6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" filled="f" strokecolor="black [3213]" strokeweight=".5pt"/>
                  </w:pict>
                </mc:Fallback>
              </mc:AlternateContent>
            </w:r>
          </w:p>
          <w:p w:rsidR="00811EA6" w:rsidRDefault="00811EA6" w:rsidP="00811EA6">
            <w:r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A6" w:rsidRDefault="00811EA6" w:rsidP="00811EA6">
            <w:r>
              <w:t xml:space="preserve">Listownie na adres </w:t>
            </w:r>
            <w:r>
              <w:br/>
              <w:t>wskazany w pkt. 2</w:t>
            </w:r>
          </w:p>
        </w:tc>
      </w:tr>
      <w:tr w:rsidR="00811EA6" w:rsidTr="00E66D0B">
        <w:tc>
          <w:tcPr>
            <w:tcW w:w="9924" w:type="dxa"/>
            <w:gridSpan w:val="11"/>
          </w:tcPr>
          <w:p w:rsidR="00811EA6" w:rsidRDefault="00811EA6" w:rsidP="00F07400">
            <w:pPr>
              <w:jc w:val="both"/>
            </w:pPr>
            <w:r>
              <w:rPr>
                <w:rFonts w:ascii="Tahoma" w:eastAsia="Times New Roman" w:hAnsi="Tahoma" w:cs="Tahoma"/>
                <w:lang w:eastAsia="pl-PL"/>
              </w:rPr>
              <w:t xml:space="preserve">Oświadczam, że osoby wymienione w pkt. </w:t>
            </w:r>
            <w:r w:rsidR="00F07400">
              <w:rPr>
                <w:rFonts w:ascii="Tahoma" w:eastAsia="Times New Roman" w:hAnsi="Tahoma" w:cs="Tahoma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są pracownikami mojej firmy/instytucji przeze mnie reprezentowanej</w:t>
            </w:r>
          </w:p>
        </w:tc>
      </w:tr>
      <w:tr w:rsidR="00811EA6" w:rsidTr="00E66D0B">
        <w:tc>
          <w:tcPr>
            <w:tcW w:w="5529" w:type="dxa"/>
            <w:gridSpan w:val="7"/>
            <w:vMerge w:val="restart"/>
            <w:shd w:val="clear" w:color="auto" w:fill="DBE5F1" w:themeFill="accent1" w:themeFillTint="33"/>
          </w:tcPr>
          <w:p w:rsidR="00811EA6" w:rsidRDefault="00811EA6" w:rsidP="00811EA6"/>
          <w:p w:rsidR="00811EA6" w:rsidRDefault="00811EA6" w:rsidP="00811EA6"/>
        </w:tc>
        <w:tc>
          <w:tcPr>
            <w:tcW w:w="4395" w:type="dxa"/>
            <w:gridSpan w:val="4"/>
            <w:shd w:val="clear" w:color="auto" w:fill="E5DFEC" w:themeFill="accent4" w:themeFillTint="33"/>
          </w:tcPr>
          <w:p w:rsidR="00811EA6" w:rsidRDefault="00811EA6" w:rsidP="00811EA6">
            <w:pPr>
              <w:pStyle w:val="Akapitzlist"/>
              <w:numPr>
                <w:ilvl w:val="0"/>
                <w:numId w:val="1"/>
              </w:numPr>
            </w:pPr>
            <w:r>
              <w:t>Podpis wnioskodawcy</w:t>
            </w:r>
          </w:p>
        </w:tc>
      </w:tr>
      <w:tr w:rsidR="00811EA6" w:rsidTr="00E66D0B">
        <w:tc>
          <w:tcPr>
            <w:tcW w:w="5529" w:type="dxa"/>
            <w:gridSpan w:val="7"/>
            <w:vMerge/>
            <w:shd w:val="clear" w:color="auto" w:fill="DBE5F1" w:themeFill="accent1" w:themeFillTint="33"/>
          </w:tcPr>
          <w:p w:rsidR="00811EA6" w:rsidRDefault="00811EA6" w:rsidP="00811EA6"/>
        </w:tc>
        <w:tc>
          <w:tcPr>
            <w:tcW w:w="284" w:type="dxa"/>
            <w:shd w:val="clear" w:color="auto" w:fill="E5DFEC" w:themeFill="accent4" w:themeFillTint="33"/>
          </w:tcPr>
          <w:p w:rsidR="00811EA6" w:rsidRDefault="00811EA6" w:rsidP="00811EA6"/>
        </w:tc>
        <w:tc>
          <w:tcPr>
            <w:tcW w:w="4111" w:type="dxa"/>
            <w:gridSpan w:val="3"/>
          </w:tcPr>
          <w:p w:rsidR="00811EA6" w:rsidRDefault="00811EA6" w:rsidP="00811EA6"/>
          <w:p w:rsidR="00811EA6" w:rsidRDefault="00811EA6" w:rsidP="00811EA6"/>
          <w:p w:rsidR="00811EA6" w:rsidRDefault="00811EA6" w:rsidP="00811EA6"/>
          <w:p w:rsidR="00811EA6" w:rsidRDefault="00811EA6" w:rsidP="00811EA6"/>
          <w:p w:rsidR="00811EA6" w:rsidRDefault="00811EA6" w:rsidP="00811EA6"/>
        </w:tc>
      </w:tr>
    </w:tbl>
    <w:p w:rsidR="0076100D" w:rsidRDefault="0076100D"/>
    <w:sectPr w:rsidR="0076100D" w:rsidSect="00E66D0B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759A2"/>
    <w:multiLevelType w:val="hybridMultilevel"/>
    <w:tmpl w:val="3C36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7"/>
    <w:rsid w:val="00163D54"/>
    <w:rsid w:val="0027342C"/>
    <w:rsid w:val="002B12C9"/>
    <w:rsid w:val="003826B5"/>
    <w:rsid w:val="005963A6"/>
    <w:rsid w:val="005C15BA"/>
    <w:rsid w:val="006419E6"/>
    <w:rsid w:val="00694DFB"/>
    <w:rsid w:val="0069686F"/>
    <w:rsid w:val="006A412C"/>
    <w:rsid w:val="006C246F"/>
    <w:rsid w:val="0076100D"/>
    <w:rsid w:val="00811EA6"/>
    <w:rsid w:val="008379A3"/>
    <w:rsid w:val="00841A20"/>
    <w:rsid w:val="00885D7A"/>
    <w:rsid w:val="008C1BD1"/>
    <w:rsid w:val="009A5B57"/>
    <w:rsid w:val="00B06430"/>
    <w:rsid w:val="00BE2891"/>
    <w:rsid w:val="00CA2E2F"/>
    <w:rsid w:val="00CB303E"/>
    <w:rsid w:val="00D3263D"/>
    <w:rsid w:val="00E14B27"/>
    <w:rsid w:val="00E31793"/>
    <w:rsid w:val="00E4331C"/>
    <w:rsid w:val="00E56946"/>
    <w:rsid w:val="00E66D0B"/>
    <w:rsid w:val="00F04A74"/>
    <w:rsid w:val="00F07400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BCE5-70A3-4853-B28D-34E794F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Anna Gruszecka</cp:lastModifiedBy>
  <cp:revision>16</cp:revision>
  <cp:lastPrinted>2017-05-04T10:06:00Z</cp:lastPrinted>
  <dcterms:created xsi:type="dcterms:W3CDTF">2017-04-28T09:43:00Z</dcterms:created>
  <dcterms:modified xsi:type="dcterms:W3CDTF">2017-05-05T07:49:00Z</dcterms:modified>
</cp:coreProperties>
</file>